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96" w:rsidRDefault="00663C2B" w:rsidP="009D4D71">
      <w:pPr>
        <w:pStyle w:val="a3"/>
      </w:pPr>
      <w:r>
        <w:rPr>
          <w:rFonts w:hint="eastAsia"/>
        </w:rPr>
        <w:t>C#</w:t>
      </w:r>
      <w:r w:rsidR="009D4D71">
        <w:rPr>
          <w:rFonts w:hint="eastAsia"/>
        </w:rPr>
        <w:t>コーディング規約</w:t>
      </w:r>
    </w:p>
    <w:p w:rsidR="00626060" w:rsidRDefault="00A51D53" w:rsidP="00A51D53">
      <w:pPr>
        <w:pStyle w:val="1"/>
      </w:pPr>
      <w:r>
        <w:rPr>
          <w:rFonts w:hint="eastAsia"/>
        </w:rPr>
        <w:t>目次</w:t>
      </w:r>
    </w:p>
    <w:p w:rsidR="00A51D53" w:rsidRDefault="002E5D97" w:rsidP="004C09BE">
      <w:pPr>
        <w:pStyle w:val="2"/>
      </w:pPr>
      <w:hyperlink w:anchor="_コメント規約" w:history="1">
        <w:r w:rsidR="004C09BE" w:rsidRPr="007E5ED4">
          <w:rPr>
            <w:rStyle w:val="a5"/>
            <w:rFonts w:hint="eastAsia"/>
          </w:rPr>
          <w:t>コメント規約</w:t>
        </w:r>
      </w:hyperlink>
    </w:p>
    <w:p w:rsidR="00A51D53" w:rsidRDefault="002E5D97" w:rsidP="004C09BE">
      <w:pPr>
        <w:pStyle w:val="ab"/>
        <w:numPr>
          <w:ilvl w:val="0"/>
          <w:numId w:val="2"/>
        </w:numPr>
        <w:ind w:leftChars="0"/>
      </w:pPr>
      <w:hyperlink w:anchor="_クラス" w:history="1">
        <w:r w:rsidR="004C09BE" w:rsidRPr="007E5ED4">
          <w:rPr>
            <w:rStyle w:val="a5"/>
            <w:rFonts w:hint="eastAsia"/>
          </w:rPr>
          <w:t>クラス</w:t>
        </w:r>
      </w:hyperlink>
    </w:p>
    <w:p w:rsidR="004C09BE" w:rsidRDefault="002E5D97" w:rsidP="004C09BE">
      <w:pPr>
        <w:pStyle w:val="ab"/>
        <w:numPr>
          <w:ilvl w:val="0"/>
          <w:numId w:val="2"/>
        </w:numPr>
        <w:ind w:leftChars="0"/>
      </w:pPr>
      <w:hyperlink w:anchor="_メンバ関数" w:history="1">
        <w:r w:rsidR="007E5ED4" w:rsidRPr="007E5ED4">
          <w:rPr>
            <w:rStyle w:val="a5"/>
            <w:rFonts w:hint="eastAsia"/>
          </w:rPr>
          <w:t>メンバ</w:t>
        </w:r>
        <w:r w:rsidR="004C09BE" w:rsidRPr="007E5ED4">
          <w:rPr>
            <w:rStyle w:val="a5"/>
          </w:rPr>
          <w:t>関数</w:t>
        </w:r>
      </w:hyperlink>
    </w:p>
    <w:p w:rsidR="004C09BE" w:rsidRDefault="002E5D97" w:rsidP="004C09BE">
      <w:pPr>
        <w:pStyle w:val="ab"/>
        <w:numPr>
          <w:ilvl w:val="0"/>
          <w:numId w:val="2"/>
        </w:numPr>
        <w:ind w:leftChars="0"/>
      </w:pPr>
      <w:hyperlink w:anchor="_メンバ変数" w:history="1">
        <w:r w:rsidR="007E5ED4" w:rsidRPr="007E5ED4">
          <w:rPr>
            <w:rStyle w:val="a5"/>
            <w:rFonts w:hint="eastAsia"/>
          </w:rPr>
          <w:t>メンバ</w:t>
        </w:r>
        <w:r w:rsidR="004C09BE" w:rsidRPr="007E5ED4">
          <w:rPr>
            <w:rStyle w:val="a5"/>
          </w:rPr>
          <w:t>変数</w:t>
        </w:r>
      </w:hyperlink>
    </w:p>
    <w:p w:rsidR="004C09BE" w:rsidRDefault="004C09BE" w:rsidP="004C09BE">
      <w:pPr>
        <w:pStyle w:val="ab"/>
        <w:ind w:leftChars="0" w:left="420"/>
      </w:pPr>
    </w:p>
    <w:p w:rsidR="00A51D53" w:rsidRDefault="002E5D97" w:rsidP="004C09BE">
      <w:pPr>
        <w:pStyle w:val="2"/>
      </w:pPr>
      <w:hyperlink w:anchor="_命名規則" w:history="1">
        <w:r w:rsidR="004C09BE" w:rsidRPr="007E5ED4">
          <w:rPr>
            <w:rStyle w:val="a5"/>
          </w:rPr>
          <w:t>命名規則</w:t>
        </w:r>
      </w:hyperlink>
    </w:p>
    <w:p w:rsidR="004C09BE" w:rsidRDefault="004C09BE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Pr="004C09BE" w:rsidRDefault="001B5C6B" w:rsidP="004C09BE"/>
    <w:p w:rsidR="00663C2B" w:rsidRDefault="00663C2B" w:rsidP="00663C2B">
      <w:pPr>
        <w:pStyle w:val="1"/>
      </w:pPr>
      <w:bookmarkStart w:id="0" w:name="_コメント規約"/>
      <w:bookmarkStart w:id="1" w:name="コメント規約"/>
      <w:bookmarkEnd w:id="0"/>
      <w:r>
        <w:rPr>
          <w:rFonts w:hint="eastAsia"/>
        </w:rPr>
        <w:lastRenderedPageBreak/>
        <w:t>コメント規約</w:t>
      </w:r>
    </w:p>
    <w:bookmarkEnd w:id="1"/>
    <w:p w:rsidR="00626060" w:rsidRDefault="00F10D2F" w:rsidP="00626060">
      <w:r>
        <w:fldChar w:fldCharType="begin"/>
      </w:r>
      <w:r>
        <w:instrText xml:space="preserve"> HYPERLINK "https://msdn.microsoft.com/ja-jp/library/5ast78ax.aspx" </w:instrText>
      </w:r>
      <w:r>
        <w:fldChar w:fldCharType="separate"/>
      </w:r>
      <w:r w:rsidR="00626060" w:rsidRPr="00626060">
        <w:rPr>
          <w:rStyle w:val="a5"/>
        </w:rPr>
        <w:t>https://msdn.microsoft.com/ja-jp/library/5ast78ax.aspx</w:t>
      </w:r>
      <w:r>
        <w:rPr>
          <w:rStyle w:val="a5"/>
        </w:rPr>
        <w:fldChar w:fldCharType="end"/>
      </w:r>
      <w:r w:rsidR="00626060">
        <w:rPr>
          <w:rFonts w:hint="eastAsia"/>
        </w:rPr>
        <w:t>に準拠しています。</w:t>
      </w:r>
    </w:p>
    <w:p w:rsidR="00D26312" w:rsidRDefault="00D26312" w:rsidP="00626060">
      <w:r>
        <w:rPr>
          <w:rFonts w:hint="eastAsia"/>
        </w:rPr>
        <w:t>Visual</w:t>
      </w:r>
      <w:r w:rsidR="004C09BE">
        <w:rPr>
          <w:rFonts w:hint="eastAsia"/>
        </w:rPr>
        <w:t xml:space="preserve"> </w:t>
      </w:r>
      <w:r>
        <w:t>Studio</w:t>
      </w:r>
      <w:r>
        <w:rPr>
          <w:rFonts w:hint="eastAsia"/>
        </w:rPr>
        <w:t>で</w:t>
      </w:r>
      <w:r>
        <w:rPr>
          <w:rFonts w:hint="eastAsia"/>
        </w:rPr>
        <w:t>///</w:t>
      </w:r>
      <w:r>
        <w:rPr>
          <w:rFonts w:hint="eastAsia"/>
        </w:rPr>
        <w:t>を入力すると自動でコメントのテンプレートを追加してくれます。</w:t>
      </w:r>
    </w:p>
    <w:p w:rsidR="001B5C6B" w:rsidRDefault="003B266D" w:rsidP="00626060">
      <w:r>
        <w:rPr>
          <w:rFonts w:hint="eastAsia"/>
        </w:rPr>
        <w:t>Visual Studio</w:t>
      </w:r>
      <w:r>
        <w:rPr>
          <w:rFonts w:hint="eastAsia"/>
        </w:rPr>
        <w:t>で表示→オブジェクトブラウザーを選択するとドキュメントが表示されます。</w:t>
      </w:r>
    </w:p>
    <w:p w:rsidR="003B266D" w:rsidRDefault="004960EA" w:rsidP="00626060">
      <w:r>
        <w:rPr>
          <w:noProof/>
        </w:rPr>
        <w:drawing>
          <wp:inline distT="0" distB="0" distL="0" distR="0" wp14:anchorId="36CAE476" wp14:editId="554A2309">
            <wp:extent cx="5400040" cy="30378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6D" w:rsidRDefault="003B266D" w:rsidP="00626060"/>
    <w:p w:rsidR="003B266D" w:rsidRDefault="003B266D" w:rsidP="00626060"/>
    <w:p w:rsidR="003B266D" w:rsidRDefault="003B266D" w:rsidP="00626060"/>
    <w:p w:rsidR="003B266D" w:rsidRDefault="003B266D" w:rsidP="00626060"/>
    <w:p w:rsidR="003B266D" w:rsidRDefault="003B266D" w:rsidP="00626060"/>
    <w:p w:rsidR="003B266D" w:rsidRDefault="003B266D" w:rsidP="00626060"/>
    <w:p w:rsidR="003B266D" w:rsidRDefault="003B266D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3B266D" w:rsidRDefault="003B266D" w:rsidP="00626060"/>
    <w:p w:rsidR="003B266D" w:rsidRDefault="003B266D" w:rsidP="00626060"/>
    <w:p w:rsidR="001B5C6B" w:rsidRDefault="001B5C6B" w:rsidP="00626060"/>
    <w:p w:rsidR="00663C2B" w:rsidRPr="00663C2B" w:rsidRDefault="00663C2B" w:rsidP="00663C2B">
      <w:pPr>
        <w:pStyle w:val="2"/>
      </w:pPr>
      <w:bookmarkStart w:id="2" w:name="_クラス"/>
      <w:bookmarkStart w:id="3" w:name="コメント規約クラス"/>
      <w:bookmarkEnd w:id="2"/>
      <w:r>
        <w:rPr>
          <w:rFonts w:hint="eastAsia"/>
        </w:rPr>
        <w:lastRenderedPageBreak/>
        <w:t>クラス</w:t>
      </w:r>
    </w:p>
    <w:bookmarkEnd w:id="3"/>
    <w:p w:rsidR="00663C2B" w:rsidRDefault="00663C2B" w:rsidP="009D4D71">
      <w:r w:rsidRPr="00663C2B">
        <w:rPr>
          <w:rFonts w:hint="eastAsia"/>
        </w:rPr>
        <w:t xml:space="preserve">/// &lt;summary&gt; </w:t>
      </w:r>
    </w:p>
    <w:p w:rsidR="00663C2B" w:rsidRDefault="00663C2B" w:rsidP="009D4D71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一行説明</w:t>
      </w:r>
      <w:r w:rsidRPr="00663C2B">
        <w:rPr>
          <w:rFonts w:hint="eastAsia"/>
        </w:rPr>
        <w:t xml:space="preserve"> </w:t>
      </w:r>
    </w:p>
    <w:p w:rsidR="00663C2B" w:rsidRDefault="00663C2B" w:rsidP="009D4D71">
      <w:r w:rsidRPr="00663C2B">
        <w:rPr>
          <w:rFonts w:hint="eastAsia"/>
        </w:rPr>
        <w:t xml:space="preserve">/// &lt;/summary&gt; </w:t>
      </w:r>
    </w:p>
    <w:p w:rsidR="00663C2B" w:rsidRDefault="00663C2B" w:rsidP="009D4D71">
      <w:r w:rsidRPr="00663C2B">
        <w:rPr>
          <w:rFonts w:hint="eastAsia"/>
        </w:rPr>
        <w:t xml:space="preserve">/// &lt;remark&gt; </w:t>
      </w:r>
    </w:p>
    <w:p w:rsidR="00663C2B" w:rsidRDefault="00663C2B" w:rsidP="009D4D71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詳細の説明</w:t>
      </w:r>
      <w:r w:rsidRPr="00663C2B">
        <w:rPr>
          <w:rFonts w:hint="eastAsia"/>
        </w:rPr>
        <w:t xml:space="preserve"> </w:t>
      </w:r>
      <w:r w:rsidR="00E4791A">
        <w:rPr>
          <w:rFonts w:hint="eastAsia"/>
        </w:rPr>
        <w:t>（あれば）</w:t>
      </w:r>
    </w:p>
    <w:p w:rsidR="00663C2B" w:rsidRDefault="00663C2B" w:rsidP="009D4D71">
      <w:r w:rsidRPr="00663C2B">
        <w:rPr>
          <w:rFonts w:hint="eastAsia"/>
        </w:rPr>
        <w:t xml:space="preserve">/// &lt;para&gt; </w:t>
      </w:r>
    </w:p>
    <w:p w:rsidR="00663C2B" w:rsidRDefault="00663C2B" w:rsidP="009D4D71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詳細の説明内で段落わけが必要ならば</w:t>
      </w:r>
      <w:r w:rsidRPr="00663C2B">
        <w:rPr>
          <w:rFonts w:hint="eastAsia"/>
        </w:rPr>
        <w:t xml:space="preserve"> </w:t>
      </w:r>
    </w:p>
    <w:p w:rsidR="00663C2B" w:rsidRDefault="00663C2B" w:rsidP="009D4D71">
      <w:r w:rsidRPr="00663C2B">
        <w:rPr>
          <w:rFonts w:hint="eastAsia"/>
        </w:rPr>
        <w:t xml:space="preserve">/// &lt;/para&gt; </w:t>
      </w:r>
    </w:p>
    <w:p w:rsidR="00D26312" w:rsidRDefault="00663C2B" w:rsidP="009D4D71">
      <w:r w:rsidRPr="00663C2B">
        <w:rPr>
          <w:rFonts w:hint="eastAsia"/>
        </w:rPr>
        <w:t xml:space="preserve">/// &lt;/remark&gt; </w:t>
      </w:r>
    </w:p>
    <w:p w:rsidR="00663C2B" w:rsidRDefault="00663C2B" w:rsidP="009D4D71">
      <w:r w:rsidRPr="00663C2B">
        <w:rPr>
          <w:rFonts w:hint="eastAsia"/>
        </w:rPr>
        <w:t xml:space="preserve">public class </w:t>
      </w:r>
      <w:r>
        <w:rPr>
          <w:rFonts w:hint="eastAsia"/>
        </w:rPr>
        <w:t>Hoge</w:t>
      </w:r>
    </w:p>
    <w:p w:rsidR="00663C2B" w:rsidRDefault="00663C2B" w:rsidP="009D4D71">
      <w:r w:rsidRPr="00663C2B">
        <w:rPr>
          <w:rFonts w:hint="eastAsia"/>
        </w:rPr>
        <w:t>{</w:t>
      </w:r>
    </w:p>
    <w:p w:rsidR="00663C2B" w:rsidRDefault="00663C2B" w:rsidP="009D4D71">
      <w:r>
        <w:tab/>
      </w:r>
      <w:r>
        <w:rPr>
          <w:rFonts w:hint="eastAsia"/>
        </w:rPr>
        <w:t>public Hoge(){}</w:t>
      </w:r>
    </w:p>
    <w:p w:rsidR="00663C2B" w:rsidRDefault="00663C2B" w:rsidP="009D4D71"/>
    <w:p w:rsidR="00663C2B" w:rsidRDefault="007E5ED4" w:rsidP="009D4D71">
      <w:r>
        <w:tab/>
        <w:t>private bool_</w:t>
      </w:r>
      <w:r>
        <w:rPr>
          <w:rFonts w:hint="eastAsia"/>
        </w:rPr>
        <w:t>i</w:t>
      </w:r>
      <w:r w:rsidR="00663C2B">
        <w:t>sPiyo(){return true;}</w:t>
      </w:r>
    </w:p>
    <w:p w:rsidR="00663C2B" w:rsidRPr="00663C2B" w:rsidRDefault="00663C2B" w:rsidP="009D4D71"/>
    <w:p w:rsidR="00663C2B" w:rsidRDefault="00663C2B" w:rsidP="009D4D71">
      <w:r>
        <w:tab/>
        <w:t>private m_isPiyo;</w:t>
      </w:r>
    </w:p>
    <w:p w:rsidR="009D4D71" w:rsidRDefault="00663C2B" w:rsidP="009D4D71">
      <w:r w:rsidRPr="00663C2B">
        <w:rPr>
          <w:rFonts w:hint="eastAsia"/>
        </w:rPr>
        <w:t>};</w:t>
      </w:r>
    </w:p>
    <w:p w:rsidR="00663C2B" w:rsidRDefault="00663C2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663C2B" w:rsidRDefault="00663C2B" w:rsidP="00663C2B">
      <w:pPr>
        <w:pStyle w:val="2"/>
      </w:pPr>
      <w:bookmarkStart w:id="4" w:name="_メンバ関数"/>
      <w:bookmarkStart w:id="5" w:name="コメント規約メンバ関数"/>
      <w:bookmarkEnd w:id="4"/>
      <w:r>
        <w:rPr>
          <w:rFonts w:hint="eastAsia"/>
        </w:rPr>
        <w:lastRenderedPageBreak/>
        <w:t>メンバ関数</w:t>
      </w:r>
    </w:p>
    <w:bookmarkEnd w:id="5"/>
    <w:p w:rsidR="00663C2B" w:rsidRDefault="00663C2B" w:rsidP="00663C2B">
      <w:r w:rsidRPr="00663C2B">
        <w:rPr>
          <w:rFonts w:hint="eastAsia"/>
        </w:rPr>
        <w:t xml:space="preserve">/// &lt;summary&gt;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一行説明</w:t>
      </w:r>
      <w:r w:rsidRPr="00663C2B">
        <w:rPr>
          <w:rFonts w:hint="eastAsia"/>
        </w:rPr>
        <w:t xml:space="preserve">  (Doxygen </w:t>
      </w:r>
      <w:r w:rsidRPr="00663C2B">
        <w:rPr>
          <w:rFonts w:hint="eastAsia"/>
        </w:rPr>
        <w:t>の</w:t>
      </w:r>
      <w:r w:rsidRPr="00663C2B">
        <w:rPr>
          <w:rFonts w:hint="eastAsia"/>
        </w:rPr>
        <w:t xml:space="preserve">@brief ) </w:t>
      </w:r>
    </w:p>
    <w:p w:rsidR="00663C2B" w:rsidRDefault="00663C2B" w:rsidP="00663C2B">
      <w:r w:rsidRPr="00663C2B">
        <w:rPr>
          <w:rFonts w:hint="eastAsia"/>
        </w:rPr>
        <w:t xml:space="preserve">/// &lt;/summary&gt; </w:t>
      </w:r>
    </w:p>
    <w:p w:rsidR="00663C2B" w:rsidRDefault="00663C2B" w:rsidP="00663C2B">
      <w:r w:rsidRPr="00663C2B">
        <w:rPr>
          <w:rFonts w:hint="eastAsia"/>
        </w:rPr>
        <w:t>/// &lt;param name="type"&gt;</w:t>
      </w:r>
      <w:r w:rsidRPr="00663C2B">
        <w:rPr>
          <w:rFonts w:hint="eastAsia"/>
        </w:rPr>
        <w:t>引数</w:t>
      </w:r>
      <w:r w:rsidRPr="00663C2B">
        <w:rPr>
          <w:rFonts w:hint="eastAsia"/>
        </w:rPr>
        <w:t xml:space="preserve"> type </w:t>
      </w:r>
      <w:r w:rsidRPr="00663C2B">
        <w:rPr>
          <w:rFonts w:hint="eastAsia"/>
        </w:rPr>
        <w:t>の説明</w:t>
      </w:r>
      <w:r w:rsidRPr="00663C2B">
        <w:rPr>
          <w:rFonts w:hint="eastAsia"/>
        </w:rPr>
        <w:t xml:space="preserve"> &lt;/param&gt; </w:t>
      </w:r>
    </w:p>
    <w:p w:rsidR="00663C2B" w:rsidRDefault="00663C2B" w:rsidP="00663C2B">
      <w:r w:rsidRPr="00663C2B">
        <w:rPr>
          <w:rFonts w:hint="eastAsia"/>
        </w:rPr>
        <w:t>/// &lt;param name="name"&gt;</w:t>
      </w:r>
      <w:r w:rsidRPr="00663C2B">
        <w:rPr>
          <w:rFonts w:hint="eastAsia"/>
        </w:rPr>
        <w:t>引数</w:t>
      </w:r>
      <w:r w:rsidRPr="00663C2B">
        <w:rPr>
          <w:rFonts w:hint="eastAsia"/>
        </w:rPr>
        <w:t xml:space="preserve"> name </w:t>
      </w:r>
      <w:r w:rsidRPr="00663C2B">
        <w:rPr>
          <w:rFonts w:hint="eastAsia"/>
        </w:rPr>
        <w:t>の説明</w:t>
      </w:r>
      <w:r w:rsidRPr="00663C2B">
        <w:rPr>
          <w:rFonts w:hint="eastAsia"/>
        </w:rPr>
        <w:t xml:space="preserve"> &lt;/param&gt; </w:t>
      </w:r>
    </w:p>
    <w:p w:rsidR="00663C2B" w:rsidRDefault="00663C2B" w:rsidP="00663C2B">
      <w:r w:rsidRPr="00663C2B">
        <w:rPr>
          <w:rFonts w:hint="eastAsia"/>
        </w:rPr>
        <w:t xml:space="preserve">/// &lt;returns&gt;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戻り値の説明</w:t>
      </w:r>
      <w:r w:rsidRPr="00663C2B">
        <w:rPr>
          <w:rFonts w:hint="eastAsia"/>
        </w:rPr>
        <w:t xml:space="preserve"> 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複数の場合は</w:t>
      </w:r>
      <w:r w:rsidRPr="00663C2B">
        <w:rPr>
          <w:rFonts w:hint="eastAsia"/>
        </w:rPr>
        <w:t xml:space="preserve"> </w:t>
      </w:r>
    </w:p>
    <w:p w:rsidR="00663C2B" w:rsidRDefault="00663C2B" w:rsidP="00663C2B">
      <w:r w:rsidRPr="00663C2B">
        <w:rPr>
          <w:rFonts w:hint="eastAsia"/>
        </w:rPr>
        <w:t xml:space="preserve">/// true : </w:t>
      </w:r>
      <w:r w:rsidRPr="00663C2B">
        <w:rPr>
          <w:rFonts w:hint="eastAsia"/>
        </w:rPr>
        <w:t>成功</w:t>
      </w:r>
      <w:r w:rsidRPr="00663C2B">
        <w:rPr>
          <w:rFonts w:hint="eastAsia"/>
        </w:rPr>
        <w:t xml:space="preserve"> </w:t>
      </w:r>
    </w:p>
    <w:p w:rsidR="00663C2B" w:rsidRDefault="00663C2B" w:rsidP="00663C2B">
      <w:r w:rsidRPr="00663C2B">
        <w:rPr>
          <w:rFonts w:hint="eastAsia"/>
        </w:rPr>
        <w:t xml:space="preserve">/// false : </w:t>
      </w:r>
      <w:r w:rsidRPr="00663C2B">
        <w:rPr>
          <w:rFonts w:hint="eastAsia"/>
        </w:rPr>
        <w:t>失敗</w:t>
      </w:r>
      <w:r w:rsidRPr="00663C2B">
        <w:rPr>
          <w:rFonts w:hint="eastAsia"/>
        </w:rPr>
        <w:t xml:space="preserve"> 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といったように書く</w:t>
      </w:r>
      <w:r w:rsidRPr="00663C2B">
        <w:rPr>
          <w:rFonts w:hint="eastAsia"/>
        </w:rPr>
        <w:t xml:space="preserve"> </w:t>
      </w:r>
    </w:p>
    <w:p w:rsidR="00663C2B" w:rsidRDefault="00663C2B" w:rsidP="00663C2B">
      <w:r w:rsidRPr="00663C2B">
        <w:rPr>
          <w:rFonts w:hint="eastAsia"/>
        </w:rPr>
        <w:t xml:space="preserve">/// &lt;/returns&gt; </w:t>
      </w:r>
    </w:p>
    <w:p w:rsidR="00663C2B" w:rsidRDefault="00663C2B" w:rsidP="00663C2B">
      <w:r w:rsidRPr="00663C2B">
        <w:rPr>
          <w:rFonts w:hint="eastAsia"/>
        </w:rPr>
        <w:t xml:space="preserve">/// &lt;remark&gt;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詳細の説明</w:t>
      </w:r>
      <w:r w:rsidR="008D6B14">
        <w:rPr>
          <w:rFonts w:hint="eastAsia"/>
        </w:rPr>
        <w:t>（あれば）</w:t>
      </w:r>
    </w:p>
    <w:p w:rsidR="00663C2B" w:rsidRDefault="00663C2B" w:rsidP="00663C2B">
      <w:r w:rsidRPr="00663C2B">
        <w:rPr>
          <w:rFonts w:hint="eastAsia"/>
        </w:rPr>
        <w:t xml:space="preserve">/// &lt;para&gt;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詳細の説明内で段落わけが必要ならば</w:t>
      </w:r>
      <w:r w:rsidRPr="00663C2B">
        <w:rPr>
          <w:rFonts w:hint="eastAsia"/>
        </w:rPr>
        <w:t xml:space="preserve"> </w:t>
      </w:r>
    </w:p>
    <w:p w:rsidR="00663C2B" w:rsidRDefault="00663C2B" w:rsidP="00663C2B">
      <w:r w:rsidRPr="00663C2B">
        <w:rPr>
          <w:rFonts w:hint="eastAsia"/>
        </w:rPr>
        <w:t xml:space="preserve">/// &lt;/para&gt; </w:t>
      </w:r>
    </w:p>
    <w:p w:rsidR="00D26312" w:rsidRDefault="00663C2B" w:rsidP="00663C2B">
      <w:r w:rsidRPr="00663C2B">
        <w:rPr>
          <w:rFonts w:hint="eastAsia"/>
        </w:rPr>
        <w:t xml:space="preserve">/// &lt;/remark&gt; </w:t>
      </w:r>
    </w:p>
    <w:p w:rsidR="00663C2B" w:rsidRDefault="00663C2B" w:rsidP="00663C2B">
      <w:r w:rsidRPr="00663C2B">
        <w:rPr>
          <w:rFonts w:hint="eastAsia"/>
        </w:rPr>
        <w:t xml:space="preserve">public bool DoSomething( int </w:t>
      </w:r>
      <w:r w:rsidR="00626060">
        <w:rPr>
          <w:rFonts w:hint="eastAsia"/>
        </w:rPr>
        <w:t>type</w:t>
      </w:r>
      <w:r w:rsidRPr="00663C2B">
        <w:rPr>
          <w:rFonts w:hint="eastAsia"/>
        </w:rPr>
        <w:t>, string name ){...}</w:t>
      </w:r>
    </w:p>
    <w:p w:rsidR="00626060" w:rsidRDefault="00626060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626060" w:rsidRDefault="00626060" w:rsidP="00626060">
      <w:pPr>
        <w:pStyle w:val="2"/>
      </w:pPr>
      <w:bookmarkStart w:id="6" w:name="_メンバ変数"/>
      <w:bookmarkStart w:id="7" w:name="コメント規約メンバ変数"/>
      <w:bookmarkEnd w:id="6"/>
      <w:r>
        <w:rPr>
          <w:rFonts w:hint="eastAsia"/>
        </w:rPr>
        <w:lastRenderedPageBreak/>
        <w:t>メンバ変数</w:t>
      </w:r>
    </w:p>
    <w:bookmarkEnd w:id="7"/>
    <w:p w:rsidR="00D26312" w:rsidRDefault="00D26312" w:rsidP="00626060">
      <w:r w:rsidRPr="00D26312">
        <w:rPr>
          <w:rFonts w:hint="eastAsia"/>
        </w:rPr>
        <w:t xml:space="preserve">/// &lt;summary&gt; </w:t>
      </w:r>
    </w:p>
    <w:p w:rsidR="00D26312" w:rsidRDefault="00D26312" w:rsidP="00626060">
      <w:r w:rsidRPr="00D26312">
        <w:rPr>
          <w:rFonts w:hint="eastAsia"/>
        </w:rPr>
        <w:t xml:space="preserve">/// </w:t>
      </w:r>
      <w:r w:rsidRPr="00D26312">
        <w:rPr>
          <w:rFonts w:hint="eastAsia"/>
        </w:rPr>
        <w:t>一行説明</w:t>
      </w:r>
      <w:r w:rsidRPr="00D26312">
        <w:rPr>
          <w:rFonts w:hint="eastAsia"/>
        </w:rPr>
        <w:t xml:space="preserve">  </w:t>
      </w:r>
    </w:p>
    <w:p w:rsidR="00D26312" w:rsidRDefault="00D26312" w:rsidP="00626060">
      <w:r w:rsidRPr="00D26312">
        <w:rPr>
          <w:rFonts w:hint="eastAsia"/>
        </w:rPr>
        <w:t xml:space="preserve">/// &lt;/summary&gt; </w:t>
      </w:r>
    </w:p>
    <w:p w:rsidR="00D26312" w:rsidRDefault="00D26312" w:rsidP="00626060">
      <w:r w:rsidRPr="00D26312">
        <w:rPr>
          <w:rFonts w:hint="eastAsia"/>
        </w:rPr>
        <w:t xml:space="preserve">/// &lt;remark&gt; </w:t>
      </w:r>
    </w:p>
    <w:p w:rsidR="00D26312" w:rsidRDefault="00D26312" w:rsidP="00626060">
      <w:r w:rsidRPr="00D26312">
        <w:rPr>
          <w:rFonts w:hint="eastAsia"/>
        </w:rPr>
        <w:t xml:space="preserve">/// </w:t>
      </w:r>
      <w:r w:rsidRPr="00D26312">
        <w:rPr>
          <w:rFonts w:hint="eastAsia"/>
        </w:rPr>
        <w:t>詳細の説明</w:t>
      </w:r>
      <w:r w:rsidR="007C28D8">
        <w:rPr>
          <w:rFonts w:hint="eastAsia"/>
        </w:rPr>
        <w:t>（あれば）</w:t>
      </w:r>
    </w:p>
    <w:p w:rsidR="00D26312" w:rsidRDefault="00D26312" w:rsidP="00626060">
      <w:r w:rsidRPr="00D26312">
        <w:rPr>
          <w:rFonts w:hint="eastAsia"/>
        </w:rPr>
        <w:t xml:space="preserve">/// &lt;para&gt; </w:t>
      </w:r>
    </w:p>
    <w:p w:rsidR="00D26312" w:rsidRDefault="00D26312" w:rsidP="00626060">
      <w:r w:rsidRPr="00D26312">
        <w:rPr>
          <w:rFonts w:hint="eastAsia"/>
        </w:rPr>
        <w:t xml:space="preserve">/// </w:t>
      </w:r>
      <w:r w:rsidRPr="00D26312">
        <w:rPr>
          <w:rFonts w:hint="eastAsia"/>
        </w:rPr>
        <w:t>詳細の説明内で段落わけが必要ならば</w:t>
      </w:r>
    </w:p>
    <w:p w:rsidR="00D26312" w:rsidRDefault="00D26312" w:rsidP="00626060">
      <w:r w:rsidRPr="00D26312">
        <w:rPr>
          <w:rFonts w:hint="eastAsia"/>
        </w:rPr>
        <w:t xml:space="preserve">/// &lt;/para&gt; </w:t>
      </w:r>
    </w:p>
    <w:p w:rsidR="00D26312" w:rsidRDefault="00D26312" w:rsidP="00626060">
      <w:r w:rsidRPr="00D26312">
        <w:rPr>
          <w:rFonts w:hint="eastAsia"/>
        </w:rPr>
        <w:t>/// &lt;/remark&gt;</w:t>
      </w:r>
    </w:p>
    <w:p w:rsidR="00F93D1A" w:rsidRDefault="00D26312" w:rsidP="00626060">
      <w:r>
        <w:rPr>
          <w:rFonts w:hint="eastAsia"/>
        </w:rPr>
        <w:t xml:space="preserve">private </w:t>
      </w:r>
      <w:r w:rsidR="00A94EB5">
        <w:t>bool m_isHoge</w:t>
      </w:r>
    </w:p>
    <w:p w:rsidR="00A94EB5" w:rsidRDefault="00A94EB5" w:rsidP="00626060"/>
    <w:p w:rsidR="00436A87" w:rsidRDefault="00436A87" w:rsidP="00626060"/>
    <w:p w:rsidR="00F93D1A" w:rsidRDefault="00F93D1A" w:rsidP="00626060">
      <w:r>
        <w:rPr>
          <w:rFonts w:hint="eastAsia"/>
        </w:rPr>
        <w:t>プロパティがある場合は続けて記述する。</w:t>
      </w:r>
    </w:p>
    <w:p w:rsidR="00F93D1A" w:rsidRDefault="00F93D1A" w:rsidP="00626060">
      <w:r>
        <w:rPr>
          <w:rFonts w:hint="eastAsia"/>
        </w:rPr>
        <w:t xml:space="preserve">private </w:t>
      </w:r>
      <w:r>
        <w:t>bool isHoge;</w:t>
      </w:r>
    </w:p>
    <w:p w:rsidR="00F93D1A" w:rsidRDefault="00F93D1A" w:rsidP="00626060">
      <w:r w:rsidRPr="00F93D1A">
        <w:rPr>
          <w:rFonts w:hint="eastAsia"/>
        </w:rPr>
        <w:t xml:space="preserve">/// &lt;summary&gt; </w:t>
      </w:r>
    </w:p>
    <w:p w:rsidR="00F93D1A" w:rsidRDefault="00F93D1A" w:rsidP="00626060">
      <w:r w:rsidRPr="00F93D1A">
        <w:rPr>
          <w:rFonts w:hint="eastAsia"/>
        </w:rPr>
        <w:t xml:space="preserve">/// </w:t>
      </w:r>
      <w:r w:rsidRPr="00F93D1A">
        <w:rPr>
          <w:rFonts w:hint="eastAsia"/>
        </w:rPr>
        <w:t>一行説明</w:t>
      </w:r>
    </w:p>
    <w:p w:rsidR="00F93D1A" w:rsidRDefault="00F93D1A" w:rsidP="00626060">
      <w:r w:rsidRPr="00F93D1A">
        <w:rPr>
          <w:rFonts w:hint="eastAsia"/>
        </w:rPr>
        <w:t xml:space="preserve">/// &lt;/summary&gt; </w:t>
      </w:r>
    </w:p>
    <w:p w:rsidR="00F93D1A" w:rsidRDefault="00F93D1A" w:rsidP="00626060">
      <w:r w:rsidRPr="00F93D1A">
        <w:rPr>
          <w:rFonts w:hint="eastAsia"/>
        </w:rPr>
        <w:t xml:space="preserve">/// &lt;remark&gt; </w:t>
      </w:r>
    </w:p>
    <w:p w:rsidR="00F93D1A" w:rsidRDefault="00F93D1A" w:rsidP="00626060">
      <w:r w:rsidRPr="00F93D1A">
        <w:rPr>
          <w:rFonts w:hint="eastAsia"/>
        </w:rPr>
        <w:t xml:space="preserve">/// </w:t>
      </w:r>
      <w:r w:rsidRPr="00F93D1A">
        <w:rPr>
          <w:rFonts w:hint="eastAsia"/>
        </w:rPr>
        <w:t>詳細の説明</w:t>
      </w:r>
      <w:r w:rsidRPr="00F93D1A">
        <w:rPr>
          <w:rFonts w:hint="eastAsia"/>
        </w:rPr>
        <w:t xml:space="preserve"> </w:t>
      </w:r>
      <w:r w:rsidR="00D93088">
        <w:rPr>
          <w:rFonts w:hint="eastAsia"/>
        </w:rPr>
        <w:t>（あれば）</w:t>
      </w:r>
    </w:p>
    <w:p w:rsidR="00F93D1A" w:rsidRDefault="00F93D1A" w:rsidP="00626060">
      <w:r w:rsidRPr="00F93D1A">
        <w:rPr>
          <w:rFonts w:hint="eastAsia"/>
        </w:rPr>
        <w:t xml:space="preserve">/// &lt;para&gt; </w:t>
      </w:r>
    </w:p>
    <w:p w:rsidR="00F93D1A" w:rsidRDefault="00F93D1A" w:rsidP="00626060">
      <w:r w:rsidRPr="00F93D1A">
        <w:rPr>
          <w:rFonts w:hint="eastAsia"/>
        </w:rPr>
        <w:t xml:space="preserve">/// </w:t>
      </w:r>
      <w:r w:rsidRPr="00F93D1A">
        <w:rPr>
          <w:rFonts w:hint="eastAsia"/>
        </w:rPr>
        <w:t>詳細の説明内で段落わけが必要ならば</w:t>
      </w:r>
      <w:r w:rsidRPr="00F93D1A">
        <w:rPr>
          <w:rFonts w:hint="eastAsia"/>
        </w:rPr>
        <w:t xml:space="preserve"> </w:t>
      </w:r>
    </w:p>
    <w:p w:rsidR="00F93D1A" w:rsidRDefault="00F93D1A" w:rsidP="00626060">
      <w:r w:rsidRPr="00F93D1A">
        <w:rPr>
          <w:rFonts w:hint="eastAsia"/>
        </w:rPr>
        <w:t xml:space="preserve">/// &lt;/para&gt; </w:t>
      </w:r>
    </w:p>
    <w:p w:rsidR="00F93D1A" w:rsidRDefault="00F93D1A" w:rsidP="00626060">
      <w:r w:rsidRPr="00F93D1A">
        <w:rPr>
          <w:rFonts w:hint="eastAsia"/>
        </w:rPr>
        <w:t xml:space="preserve">/// &lt;/remark&gt; </w:t>
      </w:r>
    </w:p>
    <w:p w:rsidR="00F93D1A" w:rsidRDefault="00F93D1A" w:rsidP="00626060">
      <w:r w:rsidRPr="00F93D1A">
        <w:rPr>
          <w:rFonts w:hint="eastAsia"/>
        </w:rPr>
        <w:t xml:space="preserve">public </w:t>
      </w:r>
      <w:r w:rsidR="00A94EB5">
        <w:t>bool</w:t>
      </w:r>
      <w:r w:rsidRPr="00F93D1A">
        <w:rPr>
          <w:rFonts w:hint="eastAsia"/>
        </w:rPr>
        <w:t xml:space="preserve"> </w:t>
      </w:r>
      <w:r w:rsidR="00A94EB5">
        <w:t>IsHoge</w:t>
      </w:r>
      <w:r w:rsidR="00A94EB5">
        <w:rPr>
          <w:rFonts w:hint="eastAsia"/>
        </w:rPr>
        <w:t xml:space="preserve"> {  get</w:t>
      </w:r>
      <w:r w:rsidR="00A94EB5">
        <w:t xml:space="preserve"> {return isHoge;}</w:t>
      </w:r>
      <w:r w:rsidRPr="00F93D1A">
        <w:rPr>
          <w:rFonts w:hint="eastAsia"/>
        </w:rPr>
        <w:t xml:space="preserve"> }</w:t>
      </w:r>
    </w:p>
    <w:p w:rsidR="00A94EB5" w:rsidRDefault="00A94EB5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A94EB5" w:rsidRDefault="00A94EB5" w:rsidP="00CF78CE">
      <w:pPr>
        <w:pStyle w:val="1"/>
      </w:pPr>
      <w:bookmarkStart w:id="8" w:name="_命名規則"/>
      <w:bookmarkStart w:id="9" w:name="命名規則"/>
      <w:bookmarkEnd w:id="8"/>
      <w:r>
        <w:rPr>
          <w:rFonts w:hint="eastAsia"/>
        </w:rPr>
        <w:lastRenderedPageBreak/>
        <w:t>命名規則</w:t>
      </w:r>
    </w:p>
    <w:p w:rsidR="00255632" w:rsidRDefault="00255632" w:rsidP="00255632">
      <w:r>
        <w:rPr>
          <w:rFonts w:hint="eastAsia"/>
        </w:rPr>
        <w:t>要素名に略称は使用しないでください。</w:t>
      </w:r>
    </w:p>
    <w:p w:rsidR="005042D2" w:rsidRDefault="005042D2" w:rsidP="00255632">
      <w:r>
        <w:t>例</w:t>
      </w:r>
      <w:r>
        <w:rPr>
          <w:rFonts w:hint="eastAsia"/>
        </w:rPr>
        <w:t>:Mgr</w:t>
      </w:r>
      <w:r>
        <w:rPr>
          <w:rFonts w:hint="eastAsia"/>
        </w:rPr>
        <w:t>→</w:t>
      </w:r>
      <w:r>
        <w:rPr>
          <w:rFonts w:hint="eastAsia"/>
        </w:rPr>
        <w:t>Manager</w:t>
      </w:r>
      <w:r>
        <w:rPr>
          <w:rFonts w:hint="eastAsia"/>
        </w:rPr>
        <w:t>など</w:t>
      </w:r>
    </w:p>
    <w:p w:rsidR="00255632" w:rsidRPr="00255632" w:rsidRDefault="00255632" w:rsidP="00255632"/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545729" w:rsidTr="00CF78CE">
        <w:tc>
          <w:tcPr>
            <w:tcW w:w="2405" w:type="dxa"/>
          </w:tcPr>
          <w:bookmarkEnd w:id="9"/>
          <w:p w:rsidR="00545729" w:rsidRDefault="00545729" w:rsidP="00A94EB5">
            <w:r>
              <w:rPr>
                <w:rFonts w:hint="eastAsia"/>
              </w:rPr>
              <w:t>要素</w:t>
            </w:r>
          </w:p>
        </w:tc>
        <w:tc>
          <w:tcPr>
            <w:tcW w:w="2410" w:type="dxa"/>
          </w:tcPr>
          <w:p w:rsidR="00545729" w:rsidRDefault="00545729" w:rsidP="00A94EB5">
            <w:r>
              <w:rPr>
                <w:rFonts w:hint="eastAsia"/>
              </w:rPr>
              <w:t>例</w:t>
            </w:r>
          </w:p>
        </w:tc>
        <w:tc>
          <w:tcPr>
            <w:tcW w:w="3685" w:type="dxa"/>
          </w:tcPr>
          <w:p w:rsidR="00545729" w:rsidRDefault="00545729" w:rsidP="00A94EB5">
            <w:r>
              <w:rPr>
                <w:rFonts w:hint="eastAsia"/>
              </w:rPr>
              <w:t>補足</w:t>
            </w:r>
          </w:p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rPr>
                <w:rFonts w:hint="eastAsia"/>
              </w:rPr>
              <w:t>定数</w:t>
            </w:r>
          </w:p>
        </w:tc>
        <w:tc>
          <w:tcPr>
            <w:tcW w:w="2410" w:type="dxa"/>
          </w:tcPr>
          <w:p w:rsidR="00545729" w:rsidRDefault="00545729" w:rsidP="00A94EB5">
            <w:r>
              <w:rPr>
                <w:rFonts w:hint="eastAsia"/>
              </w:rPr>
              <w:t>ConstVariable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t>e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型</w:t>
            </w:r>
          </w:p>
        </w:tc>
        <w:tc>
          <w:tcPr>
            <w:tcW w:w="2410" w:type="dxa"/>
          </w:tcPr>
          <w:p w:rsidR="00545729" w:rsidRDefault="00545729" w:rsidP="00A94EB5">
            <w:r>
              <w:rPr>
                <w:rFonts w:hint="eastAsia"/>
              </w:rPr>
              <w:t>Player</w:t>
            </w:r>
            <w:r>
              <w:t>Character</w:t>
            </w:r>
            <w:r>
              <w:rPr>
                <w:rFonts w:hint="eastAsia"/>
              </w:rPr>
              <w:t>State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rPr>
                <w:rFonts w:hint="eastAsia"/>
              </w:rPr>
              <w:t>enum</w:t>
            </w:r>
            <w:r>
              <w:rPr>
                <w:rFonts w:hint="eastAsia"/>
              </w:rPr>
              <w:t>要素</w:t>
            </w:r>
          </w:p>
        </w:tc>
        <w:tc>
          <w:tcPr>
            <w:tcW w:w="2410" w:type="dxa"/>
          </w:tcPr>
          <w:p w:rsidR="00545729" w:rsidRDefault="00545729" w:rsidP="00A94EB5">
            <w:r>
              <w:t>Jump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rPr>
                <w:rFonts w:hint="eastAsia"/>
              </w:rPr>
              <w:t>クラス</w:t>
            </w:r>
          </w:p>
        </w:tc>
        <w:tc>
          <w:tcPr>
            <w:tcW w:w="2410" w:type="dxa"/>
          </w:tcPr>
          <w:p w:rsidR="00545729" w:rsidRDefault="00545729" w:rsidP="00A94EB5">
            <w:r>
              <w:t>PlayerCharacter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rPr>
                <w:rFonts w:hint="eastAsia"/>
              </w:rPr>
              <w:t>public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2410" w:type="dxa"/>
          </w:tcPr>
          <w:p w:rsidR="00545729" w:rsidRDefault="00545729" w:rsidP="00A94EB5">
            <w:r>
              <w:t>DoMove()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t>protected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2410" w:type="dxa"/>
          </w:tcPr>
          <w:p w:rsidR="00545729" w:rsidRDefault="00CF78CE" w:rsidP="00A94EB5">
            <w:r>
              <w:rPr>
                <w:rFonts w:hint="eastAsia"/>
              </w:rPr>
              <w:t>DoJump()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CF78CE" w:rsidP="00A94EB5">
            <w:r>
              <w:t>p</w:t>
            </w:r>
            <w:r>
              <w:rPr>
                <w:rFonts w:hint="eastAsia"/>
              </w:rPr>
              <w:t>rivate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2410" w:type="dxa"/>
          </w:tcPr>
          <w:p w:rsidR="00545729" w:rsidRDefault="00CF78CE" w:rsidP="00A94EB5">
            <w:r>
              <w:rPr>
                <w:rFonts w:hint="eastAsia"/>
              </w:rPr>
              <w:t>_DoPunch</w:t>
            </w:r>
          </w:p>
        </w:tc>
        <w:tc>
          <w:tcPr>
            <w:tcW w:w="3685" w:type="dxa"/>
          </w:tcPr>
          <w:p w:rsidR="00545729" w:rsidRDefault="00CF78CE" w:rsidP="00A94EB5">
            <w:r>
              <w:t>先頭に</w:t>
            </w:r>
            <w:r>
              <w:t>”</w:t>
            </w:r>
            <w:r>
              <w:rPr>
                <w:rFonts w:hint="eastAsia"/>
              </w:rPr>
              <w:t>_</w:t>
            </w:r>
            <w:r>
              <w:t>”</w:t>
            </w:r>
            <w:r>
              <w:rPr>
                <w:rFonts w:hint="eastAsia"/>
              </w:rPr>
              <w:t>を付ける</w:t>
            </w:r>
          </w:p>
        </w:tc>
      </w:tr>
      <w:tr w:rsidR="00CF78CE" w:rsidTr="00CF78CE">
        <w:tc>
          <w:tcPr>
            <w:tcW w:w="2405" w:type="dxa"/>
          </w:tcPr>
          <w:p w:rsidR="00CF78CE" w:rsidRDefault="00CF78CE" w:rsidP="00A94EB5">
            <w:r>
              <w:rPr>
                <w:rFonts w:hint="eastAsia"/>
              </w:rPr>
              <w:t>p</w:t>
            </w:r>
            <w:r>
              <w:t>ublic</w:t>
            </w:r>
            <w:r>
              <w:t>メンバ変数</w:t>
            </w:r>
          </w:p>
        </w:tc>
        <w:tc>
          <w:tcPr>
            <w:tcW w:w="2410" w:type="dxa"/>
          </w:tcPr>
          <w:p w:rsidR="00CF78CE" w:rsidRDefault="00CF78CE" w:rsidP="00A94EB5">
            <w:r>
              <w:rPr>
                <w:rFonts w:hint="eastAsia"/>
              </w:rPr>
              <w:t>isJump</w:t>
            </w:r>
          </w:p>
        </w:tc>
        <w:tc>
          <w:tcPr>
            <w:tcW w:w="3685" w:type="dxa"/>
          </w:tcPr>
          <w:p w:rsidR="00CF78CE" w:rsidRDefault="00CF78CE" w:rsidP="00A94EB5">
            <w:r>
              <w:rPr>
                <w:rFonts w:hint="eastAsia"/>
              </w:rPr>
              <w:t>原則</w:t>
            </w:r>
            <w:r>
              <w:rPr>
                <w:rFonts w:hint="eastAsia"/>
              </w:rPr>
              <w:t>public</w:t>
            </w:r>
            <w:r>
              <w:rPr>
                <w:rFonts w:hint="eastAsia"/>
              </w:rPr>
              <w:t>メンバ変数は使わずにプロパティもしくは</w:t>
            </w:r>
            <w:r>
              <w:rPr>
                <w:rFonts w:hint="eastAsia"/>
              </w:rPr>
              <w:t>Getter/Setter</w:t>
            </w:r>
            <w:r>
              <w:rPr>
                <w:rFonts w:hint="eastAsia"/>
              </w:rPr>
              <w:t>を使用してください</w:t>
            </w:r>
          </w:p>
        </w:tc>
      </w:tr>
      <w:tr w:rsidR="00CF78CE" w:rsidTr="00CF78CE">
        <w:tc>
          <w:tcPr>
            <w:tcW w:w="2405" w:type="dxa"/>
          </w:tcPr>
          <w:p w:rsidR="00CF78CE" w:rsidRDefault="00CF78CE" w:rsidP="00A94EB5">
            <w:r>
              <w:t>p</w:t>
            </w:r>
            <w:r>
              <w:rPr>
                <w:rFonts w:hint="eastAsia"/>
              </w:rPr>
              <w:t>rotected</w:t>
            </w:r>
            <w:r>
              <w:rPr>
                <w:rFonts w:hint="eastAsia"/>
              </w:rPr>
              <w:t>メンバ変数</w:t>
            </w:r>
          </w:p>
        </w:tc>
        <w:tc>
          <w:tcPr>
            <w:tcW w:w="2410" w:type="dxa"/>
          </w:tcPr>
          <w:p w:rsidR="00CF78CE" w:rsidRDefault="00CF78CE" w:rsidP="00CF78CE">
            <w:r>
              <w:rPr>
                <w:rFonts w:hint="eastAsia"/>
              </w:rPr>
              <w:t>m_</w:t>
            </w:r>
            <w:r>
              <w:t>movebule</w:t>
            </w:r>
          </w:p>
        </w:tc>
        <w:tc>
          <w:tcPr>
            <w:tcW w:w="3685" w:type="dxa"/>
          </w:tcPr>
          <w:p w:rsidR="00CF78CE" w:rsidRDefault="00CF78CE" w:rsidP="00A94EB5">
            <w:r>
              <w:t>先頭に</w:t>
            </w:r>
            <w:r>
              <w:t>”</w:t>
            </w:r>
            <w:r>
              <w:rPr>
                <w:rFonts w:hint="eastAsia"/>
              </w:rPr>
              <w:t>m_</w:t>
            </w:r>
            <w:r>
              <w:t>”</w:t>
            </w:r>
            <w:r>
              <w:rPr>
                <w:rFonts w:hint="eastAsia"/>
              </w:rPr>
              <w:t>を付ける</w:t>
            </w:r>
          </w:p>
        </w:tc>
      </w:tr>
      <w:tr w:rsidR="00CF78CE" w:rsidTr="00CF78CE">
        <w:tc>
          <w:tcPr>
            <w:tcW w:w="2405" w:type="dxa"/>
          </w:tcPr>
          <w:p w:rsidR="00CF78CE" w:rsidRDefault="00CF78CE" w:rsidP="00A94EB5">
            <w:r>
              <w:rPr>
                <w:rFonts w:hint="eastAsia"/>
              </w:rPr>
              <w:t>private</w:t>
            </w:r>
            <w:r>
              <w:rPr>
                <w:rFonts w:hint="eastAsia"/>
              </w:rPr>
              <w:t>メンバ変数</w:t>
            </w:r>
          </w:p>
        </w:tc>
        <w:tc>
          <w:tcPr>
            <w:tcW w:w="2410" w:type="dxa"/>
          </w:tcPr>
          <w:p w:rsidR="00CF78CE" w:rsidRDefault="00CF78CE" w:rsidP="00A94EB5">
            <w:r>
              <w:t>m_jumpbule</w:t>
            </w:r>
          </w:p>
        </w:tc>
        <w:tc>
          <w:tcPr>
            <w:tcW w:w="3685" w:type="dxa"/>
          </w:tcPr>
          <w:p w:rsidR="00CF78CE" w:rsidRDefault="00CF78CE" w:rsidP="00A94EB5">
            <w:r>
              <w:t>先頭に</w:t>
            </w:r>
            <w:r>
              <w:t>”</w:t>
            </w:r>
            <w:r>
              <w:rPr>
                <w:rFonts w:hint="eastAsia"/>
              </w:rPr>
              <w:t>m_</w:t>
            </w:r>
            <w:r>
              <w:t>”</w:t>
            </w:r>
            <w:r>
              <w:rPr>
                <w:rFonts w:hint="eastAsia"/>
              </w:rPr>
              <w:t>を付ける</w:t>
            </w:r>
          </w:p>
        </w:tc>
      </w:tr>
      <w:tr w:rsidR="00A51D53" w:rsidTr="00CF78CE">
        <w:tc>
          <w:tcPr>
            <w:tcW w:w="2405" w:type="dxa"/>
          </w:tcPr>
          <w:p w:rsidR="00A51D53" w:rsidRDefault="00A51D53" w:rsidP="00A94EB5">
            <w:r>
              <w:rPr>
                <w:rFonts w:hint="eastAsia"/>
              </w:rPr>
              <w:t>プロパティ</w:t>
            </w:r>
          </w:p>
        </w:tc>
        <w:tc>
          <w:tcPr>
            <w:tcW w:w="2410" w:type="dxa"/>
          </w:tcPr>
          <w:p w:rsidR="00A51D53" w:rsidRDefault="00A51D53" w:rsidP="00A94EB5">
            <w:r>
              <w:t>moveBule</w:t>
            </w:r>
          </w:p>
        </w:tc>
        <w:tc>
          <w:tcPr>
            <w:tcW w:w="3685" w:type="dxa"/>
          </w:tcPr>
          <w:p w:rsidR="00A51D53" w:rsidRDefault="00A51D53" w:rsidP="00A94EB5">
            <w:r>
              <w:t>対応させるメンバ変数名と一致させる</w:t>
            </w:r>
          </w:p>
        </w:tc>
      </w:tr>
      <w:tr w:rsidR="00A51D53" w:rsidTr="00CF78CE">
        <w:tc>
          <w:tcPr>
            <w:tcW w:w="2405" w:type="dxa"/>
          </w:tcPr>
          <w:p w:rsidR="00A51D53" w:rsidRDefault="00A51D53" w:rsidP="00A94EB5"/>
        </w:tc>
        <w:tc>
          <w:tcPr>
            <w:tcW w:w="2410" w:type="dxa"/>
          </w:tcPr>
          <w:p w:rsidR="00A51D53" w:rsidRDefault="00A51D53" w:rsidP="00A94EB5"/>
        </w:tc>
        <w:tc>
          <w:tcPr>
            <w:tcW w:w="3685" w:type="dxa"/>
          </w:tcPr>
          <w:p w:rsidR="00A51D53" w:rsidRDefault="00A51D53" w:rsidP="00A94EB5"/>
        </w:tc>
      </w:tr>
    </w:tbl>
    <w:p w:rsidR="00C434F5" w:rsidRDefault="00C434F5" w:rsidP="00A94EB5"/>
    <w:p w:rsidR="00C434F5" w:rsidRPr="00C434F5" w:rsidRDefault="00C434F5" w:rsidP="00C434F5"/>
    <w:p w:rsidR="00C434F5" w:rsidRPr="00C434F5" w:rsidRDefault="00C434F5" w:rsidP="00C434F5"/>
    <w:p w:rsidR="00C434F5" w:rsidRPr="00C434F5" w:rsidRDefault="00C434F5" w:rsidP="00C434F5"/>
    <w:p w:rsidR="00C434F5" w:rsidRPr="00C434F5" w:rsidRDefault="00C434F5" w:rsidP="00C434F5"/>
    <w:p w:rsidR="00C434F5" w:rsidRPr="00C434F5" w:rsidRDefault="00C434F5" w:rsidP="00C434F5"/>
    <w:p w:rsidR="00C434F5" w:rsidRPr="00C434F5" w:rsidRDefault="00C434F5" w:rsidP="00C434F5"/>
    <w:p w:rsidR="00C434F5" w:rsidRPr="00C434F5" w:rsidRDefault="00C434F5" w:rsidP="00C434F5"/>
    <w:p w:rsidR="00C434F5" w:rsidRPr="00C434F5" w:rsidRDefault="00C434F5" w:rsidP="00C434F5"/>
    <w:p w:rsidR="00C434F5" w:rsidRPr="00C434F5" w:rsidRDefault="00C434F5" w:rsidP="00C434F5"/>
    <w:p w:rsidR="00C434F5" w:rsidRPr="00C434F5" w:rsidRDefault="00C434F5" w:rsidP="00C434F5"/>
    <w:p w:rsidR="00C434F5" w:rsidRPr="00C434F5" w:rsidRDefault="00C434F5" w:rsidP="00C434F5"/>
    <w:p w:rsidR="00C434F5" w:rsidRPr="00C434F5" w:rsidRDefault="00C434F5" w:rsidP="00C434F5"/>
    <w:p w:rsidR="00C434F5" w:rsidRPr="00C434F5" w:rsidRDefault="00C434F5" w:rsidP="00C434F5"/>
    <w:p w:rsidR="00C434F5" w:rsidRDefault="00C434F5" w:rsidP="00C434F5"/>
    <w:p w:rsidR="00A94EB5" w:rsidRDefault="00A94EB5" w:rsidP="00C434F5">
      <w:bookmarkStart w:id="10" w:name="_GoBack"/>
      <w:bookmarkEnd w:id="10"/>
    </w:p>
    <w:sectPr w:rsidR="00A94E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D97" w:rsidRDefault="002E5D97" w:rsidP="00A94EB5">
      <w:r>
        <w:separator/>
      </w:r>
    </w:p>
  </w:endnote>
  <w:endnote w:type="continuationSeparator" w:id="0">
    <w:p w:rsidR="002E5D97" w:rsidRDefault="002E5D97" w:rsidP="00A9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D97" w:rsidRDefault="002E5D97" w:rsidP="00A94EB5">
      <w:r>
        <w:separator/>
      </w:r>
    </w:p>
  </w:footnote>
  <w:footnote w:type="continuationSeparator" w:id="0">
    <w:p w:rsidR="002E5D97" w:rsidRDefault="002E5D97" w:rsidP="00A9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94877"/>
    <w:multiLevelType w:val="hybridMultilevel"/>
    <w:tmpl w:val="8E9C7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40EDA"/>
    <w:multiLevelType w:val="hybridMultilevel"/>
    <w:tmpl w:val="D30643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DE3A65"/>
    <w:multiLevelType w:val="hybridMultilevel"/>
    <w:tmpl w:val="EE8C0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13"/>
    <w:rsid w:val="00100496"/>
    <w:rsid w:val="001B5C6B"/>
    <w:rsid w:val="00255632"/>
    <w:rsid w:val="002E5D97"/>
    <w:rsid w:val="003B266D"/>
    <w:rsid w:val="00436A87"/>
    <w:rsid w:val="004960EA"/>
    <w:rsid w:val="004C09BE"/>
    <w:rsid w:val="004D1248"/>
    <w:rsid w:val="00503F94"/>
    <w:rsid w:val="005042D2"/>
    <w:rsid w:val="00545729"/>
    <w:rsid w:val="0057755D"/>
    <w:rsid w:val="005D4749"/>
    <w:rsid w:val="005F3305"/>
    <w:rsid w:val="00626060"/>
    <w:rsid w:val="00663C2B"/>
    <w:rsid w:val="007C28D8"/>
    <w:rsid w:val="007E5ED4"/>
    <w:rsid w:val="008D6B14"/>
    <w:rsid w:val="009C101B"/>
    <w:rsid w:val="009D4D71"/>
    <w:rsid w:val="00A249BE"/>
    <w:rsid w:val="00A51D53"/>
    <w:rsid w:val="00A94EB5"/>
    <w:rsid w:val="00B91D69"/>
    <w:rsid w:val="00C434F5"/>
    <w:rsid w:val="00CF78CE"/>
    <w:rsid w:val="00D26312"/>
    <w:rsid w:val="00D93088"/>
    <w:rsid w:val="00E4791A"/>
    <w:rsid w:val="00EB0136"/>
    <w:rsid w:val="00F10D2F"/>
    <w:rsid w:val="00F93D1A"/>
    <w:rsid w:val="00FC3ECC"/>
    <w:rsid w:val="00FC63E6"/>
    <w:rsid w:val="00FD5013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DE824C-904A-407E-AA28-662AC2D1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3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3C2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C09B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4D7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D4D71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63C2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63C2B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62606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94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4EB5"/>
  </w:style>
  <w:style w:type="paragraph" w:styleId="a8">
    <w:name w:val="footer"/>
    <w:basedOn w:val="a"/>
    <w:link w:val="a9"/>
    <w:uiPriority w:val="99"/>
    <w:unhideWhenUsed/>
    <w:rsid w:val="00A94E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4EB5"/>
  </w:style>
  <w:style w:type="table" w:styleId="aa">
    <w:name w:val="Table Grid"/>
    <w:basedOn w:val="a1"/>
    <w:uiPriority w:val="39"/>
    <w:rsid w:val="00A9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4C09BE"/>
    <w:rPr>
      <w:rFonts w:asciiTheme="majorHAnsi" w:eastAsiaTheme="majorEastAsia" w:hAnsiTheme="majorHAnsi" w:cstheme="majorBidi"/>
    </w:rPr>
  </w:style>
  <w:style w:type="paragraph" w:styleId="ab">
    <w:name w:val="List Paragraph"/>
    <w:basedOn w:val="a"/>
    <w:uiPriority w:val="34"/>
    <w:qFormat/>
    <w:rsid w:val="004C09B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7E5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3569-3618-4369-9434-B7F9F6A1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i yanagi</dc:creator>
  <cp:keywords/>
  <dc:description/>
  <cp:lastModifiedBy>kazuki yanagi</cp:lastModifiedBy>
  <cp:revision>22</cp:revision>
  <dcterms:created xsi:type="dcterms:W3CDTF">2016-09-12T02:55:00Z</dcterms:created>
  <dcterms:modified xsi:type="dcterms:W3CDTF">2016-10-20T04:21:00Z</dcterms:modified>
</cp:coreProperties>
</file>